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77777777"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Romanem Kotilínkem,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3AD487CC"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lastRenderedPageBreak/>
        <w:t>PREAMBULE</w:t>
      </w:r>
    </w:p>
    <w:p w14:paraId="4C47320D" w14:textId="37AE6B8E"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 xml:space="preserve">pro část </w:t>
      </w:r>
      <w:r w:rsidR="003B19CD">
        <w:rPr>
          <w:rFonts w:cstheme="minorHAnsi"/>
        </w:rPr>
        <w:t>D</w:t>
      </w:r>
      <w:r w:rsidR="00CB682F" w:rsidRPr="00514538">
        <w:rPr>
          <w:rFonts w:cstheme="minorHAnsi"/>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77777777" w:rsidR="008F3D20" w:rsidRPr="002262F8" w:rsidRDefault="008F3D20" w:rsidP="00082A08">
      <w:pPr>
        <w:pStyle w:val="Odstavecseseznamem"/>
        <w:numPr>
          <w:ilvl w:val="0"/>
          <w:numId w:val="16"/>
        </w:numPr>
        <w:ind w:left="426" w:hanging="426"/>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ED3C2C" w:rsidRPr="00514538">
        <w:rPr>
          <w:rFonts w:cstheme="minorHAnsi"/>
        </w:rPr>
        <w:t>vzdělávání a odborné přípravy</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vzdělávací</w:t>
      </w:r>
      <w:r w:rsidR="00D22230">
        <w:rPr>
          <w:rFonts w:cstheme="minorHAnsi"/>
        </w:rPr>
        <w:t>ch kurzů určených pro zaměstnance Objednatele, a to</w:t>
      </w:r>
      <w:r w:rsidR="00CE073A" w:rsidRPr="00514538">
        <w:rPr>
          <w:rFonts w:cstheme="minorHAnsi"/>
        </w:rPr>
        <w:t xml:space="preserve"> </w:t>
      </w:r>
      <w:r w:rsidR="00340740" w:rsidRPr="00514538">
        <w:rPr>
          <w:rFonts w:cstheme="minorHAnsi"/>
        </w:rPr>
        <w:t xml:space="preserve">v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77777777" w:rsidR="008F3D20" w:rsidRPr="00514538" w:rsidRDefault="008F3D20" w:rsidP="00082A08">
      <w:pPr>
        <w:pStyle w:val="Odstavecseseznamem"/>
        <w:numPr>
          <w:ilvl w:val="0"/>
          <w:numId w:val="16"/>
        </w:numPr>
        <w:ind w:left="426" w:hanging="426"/>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A4331C" w:rsidRPr="00514538">
        <w:rPr>
          <w:rFonts w:cstheme="minorHAnsi"/>
        </w:rPr>
        <w:t xml:space="preserve">kurzy – </w:t>
      </w:r>
      <w:r w:rsidR="00E76828" w:rsidRPr="00514538">
        <w:rPr>
          <w:rFonts w:cstheme="minorHAnsi"/>
        </w:rPr>
        <w:t>dílčí veřejné zakázky</w:t>
      </w:r>
      <w:r w:rsidR="00D22230">
        <w:rPr>
          <w:rFonts w:cstheme="minorHAnsi"/>
        </w:rPr>
        <w:t xml:space="preserve"> (</w:t>
      </w:r>
      <w:r w:rsidR="00E72797">
        <w:rPr>
          <w:rFonts w:cstheme="minorHAnsi"/>
        </w:rPr>
        <w:t xml:space="preserve">společně </w:t>
      </w:r>
      <w:r w:rsidR="00E72797" w:rsidRPr="00E72797">
        <w:rPr>
          <w:rFonts w:cstheme="minorHAnsi"/>
        </w:rPr>
        <w:t xml:space="preserve">dále </w:t>
      </w:r>
      <w:r w:rsidR="00D22230">
        <w:rPr>
          <w:rFonts w:cstheme="minorHAnsi"/>
        </w:rPr>
        <w:t>jen „</w:t>
      </w:r>
      <w:r w:rsidR="00D22230">
        <w:rPr>
          <w:rFonts w:cstheme="minorHAnsi"/>
          <w:b/>
        </w:rPr>
        <w:t>kurzy</w:t>
      </w:r>
      <w:r w:rsidR="00D22230">
        <w:rPr>
          <w:rFonts w:cstheme="minorHAnsi"/>
        </w:rPr>
        <w:t>“</w:t>
      </w:r>
      <w:r w:rsidR="00E72797">
        <w:rPr>
          <w:rFonts w:cstheme="minorHAnsi"/>
        </w:rPr>
        <w:t>, jednotlivě též jen „</w:t>
      </w:r>
      <w:r w:rsidR="00E72797">
        <w:rPr>
          <w:rFonts w:cstheme="minorHAnsi"/>
          <w:b/>
        </w:rPr>
        <w:t>kurz</w:t>
      </w:r>
      <w:r w:rsidR="00E72797">
        <w:rPr>
          <w:rFonts w:cstheme="minorHAnsi"/>
        </w:rPr>
        <w:t>“</w:t>
      </w:r>
      <w:r w:rsidR="00D22230">
        <w:rPr>
          <w:rFonts w:cstheme="minorHAnsi"/>
        </w:rPr>
        <w:t>)</w:t>
      </w:r>
      <w:r w:rsidRPr="00514538">
        <w:rPr>
          <w:rFonts w:cstheme="minorHAnsi"/>
        </w:rPr>
        <w:t xml:space="preserve">: </w:t>
      </w:r>
    </w:p>
    <w:p w14:paraId="43ADB807" w14:textId="541FD053" w:rsidR="008F3D20" w:rsidRPr="00514538" w:rsidRDefault="00E72797" w:rsidP="00514538">
      <w:pPr>
        <w:pStyle w:val="Odstavecseseznamem"/>
        <w:numPr>
          <w:ilvl w:val="0"/>
          <w:numId w:val="17"/>
        </w:numPr>
        <w:contextualSpacing w:val="0"/>
        <w:jc w:val="both"/>
        <w:rPr>
          <w:rFonts w:cstheme="minorHAnsi"/>
        </w:rPr>
      </w:pPr>
      <w:r>
        <w:rPr>
          <w:rFonts w:cstheme="minorHAnsi"/>
        </w:rPr>
        <w:t>kurz „</w:t>
      </w:r>
      <w:r w:rsidR="003B19CD" w:rsidRPr="0035101D">
        <w:rPr>
          <w:rFonts w:ascii="Calibri" w:hAnsi="Calibri"/>
          <w:color w:val="000000"/>
        </w:rPr>
        <w:t>Komunikace s veřejností</w:t>
      </w:r>
      <w:r>
        <w:rPr>
          <w:rFonts w:cstheme="minorHAnsi"/>
        </w:rPr>
        <w:t>“</w:t>
      </w:r>
      <w:r w:rsidR="00932E4D">
        <w:rPr>
          <w:rFonts w:cstheme="minorHAnsi"/>
        </w:rPr>
        <w:t>.</w:t>
      </w:r>
    </w:p>
    <w:p w14:paraId="7A79AD4C" w14:textId="77777777" w:rsidR="002262F8" w:rsidRPr="00B76D4E" w:rsidRDefault="002262F8" w:rsidP="00082A08">
      <w:pPr>
        <w:pStyle w:val="Odstavecseseznamem"/>
        <w:numPr>
          <w:ilvl w:val="0"/>
          <w:numId w:val="16"/>
        </w:numPr>
        <w:ind w:left="426" w:hanging="426"/>
        <w:contextualSpacing w:val="0"/>
        <w:jc w:val="both"/>
        <w:rPr>
          <w:rFonts w:cstheme="minorHAnsi"/>
        </w:rPr>
      </w:pPr>
      <w:r w:rsidRPr="00B76D4E">
        <w:rPr>
          <w:rFonts w:cstheme="minorHAnsi"/>
        </w:rPr>
        <w:t>Jednotlivé kurzy musí být akreditovány Ministerstvem vnitra</w:t>
      </w:r>
      <w:r w:rsidR="005F42DD" w:rsidRPr="00B76D4E">
        <w:rPr>
          <w:rFonts w:cstheme="minorHAnsi"/>
        </w:rPr>
        <w:t xml:space="preserve"> v souladu se zákonem </w:t>
      </w:r>
      <w:r w:rsidR="00405567" w:rsidRPr="00B76D4E">
        <w:rPr>
          <w:rFonts w:cstheme="minorHAnsi"/>
        </w:rPr>
        <w:t>č. 312/2002 Sb., o úřednících územních samosprávných celků a o změně některých zákonů</w:t>
      </w:r>
      <w:r w:rsidRPr="00B76D4E">
        <w:rPr>
          <w:rFonts w:cstheme="minorHAnsi"/>
        </w:rPr>
        <w:t xml:space="preserve">. V případě, že Ministerstvo vnitra </w:t>
      </w:r>
      <w:r w:rsidR="00405567" w:rsidRPr="00B76D4E">
        <w:rPr>
          <w:rFonts w:cstheme="minorHAnsi"/>
        </w:rPr>
        <w:t>vzdělávací instituce nebo vzdělávací programy</w:t>
      </w:r>
      <w:r w:rsidRPr="00B76D4E">
        <w:rPr>
          <w:rFonts w:cstheme="minorHAnsi"/>
        </w:rPr>
        <w:t xml:space="preserve"> v dané oblasti </w:t>
      </w:r>
      <w:r w:rsidR="00405567" w:rsidRPr="00B76D4E">
        <w:rPr>
          <w:rFonts w:cstheme="minorHAnsi"/>
        </w:rPr>
        <w:t>neakredituje</w:t>
      </w:r>
      <w:r w:rsidRPr="00B76D4E">
        <w:rPr>
          <w:rFonts w:cstheme="minorHAnsi"/>
        </w:rPr>
        <w:t>, lze je nahradit</w:t>
      </w:r>
      <w:r w:rsidR="00405567" w:rsidRPr="00B76D4E">
        <w:rPr>
          <w:rFonts w:cstheme="minorHAnsi"/>
        </w:rPr>
        <w:t xml:space="preserve"> </w:t>
      </w:r>
      <w:r w:rsidR="007E5B9A" w:rsidRPr="00B76D4E">
        <w:rPr>
          <w:rFonts w:cstheme="minorHAnsi"/>
        </w:rPr>
        <w:t xml:space="preserve">odborně </w:t>
      </w:r>
      <w:r w:rsidR="00405567" w:rsidRPr="00B76D4E">
        <w:rPr>
          <w:rFonts w:cstheme="minorHAnsi"/>
        </w:rPr>
        <w:t>obdobnými kurzy</w:t>
      </w:r>
      <w:r w:rsidRPr="00B76D4E">
        <w:rPr>
          <w:rFonts w:cstheme="minorHAnsi"/>
        </w:rPr>
        <w:t>.</w:t>
      </w:r>
    </w:p>
    <w:p w14:paraId="28FA24C3" w14:textId="77777777" w:rsidR="00CE073A" w:rsidRPr="00B76D4E" w:rsidRDefault="00CE073A" w:rsidP="00082A08">
      <w:pPr>
        <w:pStyle w:val="Odstavecseseznamem"/>
        <w:numPr>
          <w:ilvl w:val="0"/>
          <w:numId w:val="16"/>
        </w:numPr>
        <w:ind w:left="426" w:hanging="426"/>
        <w:contextualSpacing w:val="0"/>
        <w:jc w:val="both"/>
        <w:rPr>
          <w:rFonts w:cstheme="minorHAnsi"/>
        </w:rPr>
      </w:pPr>
      <w:r w:rsidRPr="00B76D4E">
        <w:rPr>
          <w:rFonts w:cstheme="minorHAnsi"/>
        </w:rPr>
        <w:t xml:space="preserve">Každý zaměstnanec Objednatele, který se zúčastní kurzu dle této Smlouvy, po jeho </w:t>
      </w:r>
      <w:r w:rsidR="00F93E93" w:rsidRPr="00B76D4E">
        <w:rPr>
          <w:rFonts w:cstheme="minorHAnsi"/>
        </w:rPr>
        <w:t>skončení obdrží řádné osvědčení o absolvování kurzu.</w:t>
      </w:r>
      <w:r w:rsidRPr="00B76D4E">
        <w:rPr>
          <w:rFonts w:cstheme="minorHAnsi"/>
        </w:rPr>
        <w:t xml:space="preserve"> </w:t>
      </w:r>
    </w:p>
    <w:p w14:paraId="5416D565" w14:textId="77777777" w:rsidR="00CC4FEE" w:rsidRDefault="00CC4FEE" w:rsidP="00CC4FEE">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r>
        <w:rPr>
          <w:rFonts w:cstheme="minorHAnsi"/>
        </w:rPr>
        <w:t xml:space="preserve"> (zasedací místnost)</w:t>
      </w:r>
      <w:r w:rsidRPr="00514538">
        <w:rPr>
          <w:rFonts w:cstheme="minorHAnsi"/>
        </w:rPr>
        <w:t>.</w:t>
      </w:r>
    </w:p>
    <w:p w14:paraId="72FC10D1" w14:textId="77777777" w:rsidR="00CC4FEE" w:rsidRPr="00761365" w:rsidRDefault="00CC4FEE" w:rsidP="00CC4FEE">
      <w:pPr>
        <w:pStyle w:val="Odstavecseseznamem"/>
        <w:numPr>
          <w:ilvl w:val="0"/>
          <w:numId w:val="16"/>
        </w:numPr>
        <w:contextualSpacing w:val="0"/>
        <w:jc w:val="both"/>
        <w:rPr>
          <w:rFonts w:cstheme="minorHAnsi"/>
          <w:noProof/>
        </w:rPr>
      </w:pPr>
      <w:r w:rsidRPr="00720A29">
        <w:rPr>
          <w:rFonts w:cstheme="minorHAnsi"/>
          <w:noProof/>
        </w:rPr>
        <w:t xml:space="preserve">Školicí materiály (učebnice, skripta apod.) </w:t>
      </w:r>
      <w:r w:rsidRPr="00265411">
        <w:rPr>
          <w:rFonts w:cstheme="minorHAnsi"/>
          <w:noProof/>
        </w:rPr>
        <w:t xml:space="preserve">vč. elektronické podoby (např. prezentace prostřednictvím dataprojektoru) ve dnech konání kurzů </w:t>
      </w:r>
      <w:r w:rsidRPr="00720A29">
        <w:rPr>
          <w:rFonts w:cstheme="minorHAnsi"/>
          <w:noProof/>
        </w:rPr>
        <w:t xml:space="preserve">zajistí </w:t>
      </w:r>
      <w:r>
        <w:rPr>
          <w:rFonts w:cstheme="minorHAnsi"/>
          <w:noProof/>
        </w:rPr>
        <w:t>D</w:t>
      </w:r>
      <w:r w:rsidRPr="00720A29">
        <w:rPr>
          <w:rFonts w:cstheme="minorHAnsi"/>
          <w:noProof/>
        </w:rPr>
        <w:t xml:space="preserve">odavatel. </w:t>
      </w:r>
      <w:r w:rsidRPr="00265411">
        <w:rPr>
          <w:rFonts w:cstheme="minorHAnsi"/>
          <w:noProof/>
        </w:rPr>
        <w:t xml:space="preserve">Technickou podporu kurzů </w:t>
      </w:r>
      <w:r>
        <w:rPr>
          <w:rFonts w:cstheme="minorHAnsi"/>
          <w:noProof/>
        </w:rPr>
        <w:t>(dataprojektor, notebook apod.)</w:t>
      </w:r>
      <w:r w:rsidRPr="00720A29">
        <w:rPr>
          <w:rFonts w:cstheme="minorHAnsi"/>
          <w:noProof/>
        </w:rPr>
        <w:t xml:space="preserve"> zajistí </w:t>
      </w:r>
      <w:r>
        <w:rPr>
          <w:rFonts w:cstheme="minorHAnsi"/>
          <w:noProof/>
        </w:rPr>
        <w:t>Objednatel.</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3F8CD43A" w14:textId="77777777" w:rsidR="003B19CD" w:rsidRPr="00514538" w:rsidRDefault="003B19CD" w:rsidP="003B19CD">
      <w:pPr>
        <w:pStyle w:val="Odstavecseseznamem"/>
        <w:numPr>
          <w:ilvl w:val="0"/>
          <w:numId w:val="14"/>
        </w:numPr>
        <w:ind w:left="426" w:hanging="426"/>
        <w:contextualSpacing w:val="0"/>
        <w:jc w:val="both"/>
        <w:rPr>
          <w:rFonts w:cstheme="minorHAnsi"/>
        </w:rPr>
      </w:pPr>
      <w:r w:rsidRPr="00514538">
        <w:rPr>
          <w:rFonts w:cstheme="minorHAnsi"/>
        </w:rPr>
        <w:t>Obsahem kurzu „Komunikace s veřejností“ budou následující oblasti:</w:t>
      </w:r>
    </w:p>
    <w:p w14:paraId="1260ED5B" w14:textId="77777777"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komunikační techniky;</w:t>
      </w:r>
    </w:p>
    <w:p w14:paraId="2B7E7528" w14:textId="28FF020D"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zásady při sdělování informací;</w:t>
      </w:r>
    </w:p>
    <w:p w14:paraId="2D6142BE" w14:textId="393CF9A6"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vhodné a nevhodné výrazy;</w:t>
      </w:r>
    </w:p>
    <w:p w14:paraId="074A4A3E" w14:textId="06E4FB4D"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význam pozitivní komunikace;</w:t>
      </w:r>
    </w:p>
    <w:p w14:paraId="480EF07C" w14:textId="761A2655"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manipulace v komunikaci a jak jí čelit;</w:t>
      </w:r>
    </w:p>
    <w:p w14:paraId="002C9539" w14:textId="20E967E4" w:rsidR="00CC4FEE" w:rsidRPr="0035101D"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náročné situace a zvládání konfliktů komunikačními prostředky;</w:t>
      </w:r>
    </w:p>
    <w:p w14:paraId="530C8836" w14:textId="3C43DFAA" w:rsidR="00CC4FEE" w:rsidRDefault="00CC4FEE" w:rsidP="0035101D">
      <w:pPr>
        <w:pStyle w:val="Odstavecseseznamem"/>
        <w:numPr>
          <w:ilvl w:val="0"/>
          <w:numId w:val="36"/>
        </w:numPr>
        <w:autoSpaceDE w:val="0"/>
        <w:adjustRightInd w:val="0"/>
        <w:rPr>
          <w:rFonts w:ascii="Calibri" w:hAnsi="Calibri" w:cs="Calibri"/>
        </w:rPr>
      </w:pPr>
      <w:r w:rsidRPr="0035101D">
        <w:rPr>
          <w:rFonts w:ascii="Calibri" w:hAnsi="Calibri" w:cs="Calibri"/>
        </w:rPr>
        <w:t>praktické příklady</w:t>
      </w:r>
      <w:r>
        <w:rPr>
          <w:rFonts w:ascii="Calibri" w:hAnsi="Calibri" w:cs="Calibri"/>
        </w:rPr>
        <w:t>.</w:t>
      </w:r>
    </w:p>
    <w:p w14:paraId="0266C944" w14:textId="77777777" w:rsidR="00CC4FEE" w:rsidRPr="0035101D" w:rsidRDefault="00CC4FEE" w:rsidP="0035101D">
      <w:pPr>
        <w:pStyle w:val="Odstavecseseznamem"/>
        <w:autoSpaceDE w:val="0"/>
        <w:adjustRightInd w:val="0"/>
        <w:rPr>
          <w:rFonts w:ascii="Calibri" w:hAnsi="Calibri" w:cs="Calibri"/>
        </w:rPr>
      </w:pPr>
    </w:p>
    <w:p w14:paraId="790AA778" w14:textId="58E9D793" w:rsidR="00F93E93" w:rsidRPr="00514538" w:rsidRDefault="003B19CD" w:rsidP="00514538">
      <w:pPr>
        <w:pStyle w:val="Odstavecseseznamem"/>
        <w:numPr>
          <w:ilvl w:val="0"/>
          <w:numId w:val="14"/>
        </w:numPr>
        <w:ind w:left="425" w:hanging="425"/>
        <w:contextualSpacing w:val="0"/>
        <w:jc w:val="both"/>
        <w:rPr>
          <w:rFonts w:cstheme="minorHAnsi"/>
        </w:rPr>
      </w:pPr>
      <w:r>
        <w:rPr>
          <w:rFonts w:cstheme="minorHAnsi"/>
        </w:rPr>
        <w:t xml:space="preserve">Jeden den konání kurzu odpovídá osmi (8) hodinám </w:t>
      </w:r>
      <w:r w:rsidRPr="007C4D5E">
        <w:rPr>
          <w:rFonts w:cstheme="minorHAnsi"/>
        </w:rPr>
        <w:t xml:space="preserve">(1 hod=60 min.) vč. 30 minutové obědové pauzy. </w:t>
      </w:r>
      <w:r w:rsidR="00F93E93" w:rsidRPr="00514538">
        <w:rPr>
          <w:rFonts w:cstheme="minorHAnsi"/>
        </w:rPr>
        <w:t>Rozsah jednotlivých kurzů bude následující:</w:t>
      </w:r>
    </w:p>
    <w:p w14:paraId="2605DDD9" w14:textId="77777777" w:rsidR="004859C2" w:rsidRPr="00D50DD8" w:rsidRDefault="004859C2" w:rsidP="0035101D">
      <w:pPr>
        <w:pStyle w:val="Odstavecseseznamem"/>
        <w:numPr>
          <w:ilvl w:val="1"/>
          <w:numId w:val="14"/>
        </w:numPr>
        <w:contextualSpacing w:val="0"/>
        <w:jc w:val="both"/>
        <w:rPr>
          <w:rFonts w:cstheme="minorHAnsi"/>
        </w:rPr>
      </w:pPr>
      <w:r w:rsidRPr="00514538">
        <w:rPr>
          <w:rFonts w:cstheme="minorHAnsi"/>
        </w:rPr>
        <w:t xml:space="preserve">„Komunikace s veřejností“ </w:t>
      </w:r>
      <w:r w:rsidRPr="00E72797">
        <w:rPr>
          <w:rFonts w:cstheme="minorHAnsi"/>
        </w:rPr>
        <w:t xml:space="preserve">se uskuteční </w:t>
      </w:r>
      <w:r w:rsidRPr="00514538">
        <w:rPr>
          <w:rFonts w:cstheme="minorHAnsi"/>
        </w:rPr>
        <w:t>v rozsahu čtyř kurzů, přičemž každého z nich se zúčastní 10 osob, celkem tedy kurz bude pro 40 osob</w:t>
      </w:r>
      <w:r w:rsidRPr="0074593C">
        <w:rPr>
          <w:rFonts w:cstheme="minorHAnsi"/>
        </w:rPr>
        <w:t>, délka</w:t>
      </w:r>
      <w:r w:rsidRPr="00514538">
        <w:rPr>
          <w:rFonts w:cstheme="minorHAnsi"/>
        </w:rPr>
        <w:t xml:space="preserve"> jednoho kurzu </w:t>
      </w:r>
      <w:r>
        <w:rPr>
          <w:rFonts w:cstheme="minorHAnsi"/>
        </w:rPr>
        <w:t xml:space="preserve">bude </w:t>
      </w:r>
      <w:r w:rsidRPr="00514538">
        <w:rPr>
          <w:rFonts w:cstheme="minorHAnsi"/>
        </w:rPr>
        <w:t>2 dny.</w:t>
      </w:r>
    </w:p>
    <w:p w14:paraId="0B2376CB" w14:textId="7777777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77777777"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037EAB99"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datum či</w:t>
      </w:r>
      <w:r w:rsidR="00915ACE" w:rsidRPr="00514538">
        <w:rPr>
          <w:rFonts w:cstheme="minorHAnsi"/>
        </w:rPr>
        <w:t xml:space="preserve"> data konání vzdělávacího kurzu</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264DC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76F0E64" w14:textId="77777777" w:rsidR="007B07DC" w:rsidRPr="00514538" w:rsidRDefault="007B07DC" w:rsidP="00082A08">
      <w:pPr>
        <w:pStyle w:val="Odstavecseseznamem"/>
        <w:numPr>
          <w:ilvl w:val="0"/>
          <w:numId w:val="18"/>
        </w:numPr>
        <w:ind w:left="426" w:hanging="426"/>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122027" w:rsidRPr="00514538">
        <w:rPr>
          <w:rFonts w:cstheme="minorHAnsi"/>
        </w:rPr>
        <w:t>kurzy</w:t>
      </w:r>
      <w:r w:rsidRPr="00514538">
        <w:rPr>
          <w:rFonts w:cstheme="minorHAnsi"/>
        </w:rPr>
        <w:t xml:space="preserve"> poskytované Dodavatelem dle </w:t>
      </w:r>
      <w:r w:rsidR="00D14DBB" w:rsidRPr="00514538">
        <w:rPr>
          <w:rFonts w:cstheme="minorHAnsi"/>
        </w:rPr>
        <w:t xml:space="preserve">této Smlouvy činí částku ve výši </w:t>
      </w:r>
      <w:r w:rsidR="00D14DBB" w:rsidRPr="00717AA2">
        <w:rPr>
          <w:rFonts w:cstheme="minorHAnsi"/>
          <w:snapToGrid w:val="0"/>
          <w:highlight w:val="yellow"/>
        </w:rPr>
        <w:t>[</w:t>
      </w:r>
      <w:r w:rsidR="00F86637" w:rsidRPr="00514538">
        <w:rPr>
          <w:rFonts w:cstheme="minorHAnsi"/>
          <w:snapToGrid w:val="0"/>
          <w:highlight w:val="yellow"/>
        </w:rPr>
        <w:t xml:space="preserve">doplní </w:t>
      </w:r>
      <w:r w:rsidR="00EC2FE8">
        <w:rPr>
          <w:rFonts w:cstheme="minorHAnsi"/>
          <w:snapToGrid w:val="0"/>
          <w:highlight w:val="yellow"/>
        </w:rPr>
        <w:t>dodavatel</w:t>
      </w:r>
      <w:r w:rsidR="00F86637" w:rsidRPr="00514538">
        <w:rPr>
          <w:rFonts w:cstheme="minorHAnsi"/>
          <w:snapToGrid w:val="0"/>
          <w:highlight w:val="yellow"/>
        </w:rPr>
        <w:t xml:space="preserve"> v nabídce</w:t>
      </w:r>
      <w:r w:rsidR="00D14DBB" w:rsidRPr="00717AA2">
        <w:rPr>
          <w:rFonts w:cstheme="minorHAnsi"/>
          <w:snapToGrid w:val="0"/>
          <w:highlight w:val="yellow"/>
        </w:rPr>
        <w:t>]</w:t>
      </w:r>
      <w:r w:rsidR="00D14DBB" w:rsidRPr="00514538">
        <w:rPr>
          <w:rFonts w:cstheme="minorHAnsi"/>
          <w:snapToGrid w:val="0"/>
        </w:rPr>
        <w:t>.</w:t>
      </w:r>
      <w:r w:rsidR="00B24E7F">
        <w:rPr>
          <w:rFonts w:cstheme="minorHAnsi"/>
          <w:snapToGrid w:val="0"/>
        </w:rPr>
        <w:t xml:space="preserve"> Tabulka s rozdělením ceny mezi jednotlivé kurzy tvoří přílohu č. 1 této Smlouvy.</w:t>
      </w:r>
    </w:p>
    <w:p w14:paraId="68DE3D6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sidR="000E728F">
        <w:rPr>
          <w:rStyle w:val="Znakapoznpodarou"/>
        </w:rPr>
        <w:footnoteReference w:id="2"/>
      </w:r>
    </w:p>
    <w:p w14:paraId="30E7591D" w14:textId="7437E408" w:rsidR="00F272E5" w:rsidRPr="00514538" w:rsidRDefault="00F272E5" w:rsidP="00686F80">
      <w:pPr>
        <w:pStyle w:val="Odstavecseseznamem"/>
        <w:numPr>
          <w:ilvl w:val="0"/>
          <w:numId w:val="18"/>
        </w:numPr>
        <w:contextualSpacing w:val="0"/>
        <w:jc w:val="both"/>
        <w:rPr>
          <w:rFonts w:cstheme="minorHAnsi"/>
        </w:rPr>
      </w:pPr>
      <w:r w:rsidRPr="00514538">
        <w:rPr>
          <w:rFonts w:cstheme="minorHAnsi"/>
        </w:rPr>
        <w:t xml:space="preserve">Podkladem pro úhradu ceny za </w:t>
      </w:r>
      <w:r w:rsidR="00122027" w:rsidRPr="00514538">
        <w:rPr>
          <w:rFonts w:cstheme="minorHAnsi"/>
        </w:rPr>
        <w:t>kurzy</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sidR="00956BEF">
        <w:rPr>
          <w:rFonts w:ascii="Calibri" w:hAnsi="Calibri" w:cs="Calibri"/>
        </w:rPr>
        <w:t xml:space="preserve">Faktura musí obsahovat název a číslo projektu </w:t>
      </w:r>
      <w:r w:rsidR="00956BEF">
        <w:rPr>
          <w:rFonts w:ascii="Calibri" w:hAnsi="Calibri" w:cs="Calibri"/>
          <w:b/>
        </w:rPr>
        <w:t>(„</w:t>
      </w:r>
      <w:r w:rsidR="00956BEF" w:rsidRPr="00956BEF">
        <w:rPr>
          <w:rFonts w:ascii="Calibri" w:hAnsi="Calibri" w:cs="Calibri"/>
          <w:b/>
        </w:rPr>
        <w:t>Zvyšování efektivnosti veřejné správy Města Kraslice</w:t>
      </w:r>
      <w:r w:rsidR="00956BEF">
        <w:rPr>
          <w:rFonts w:ascii="Calibri" w:hAnsi="Calibri" w:cs="Calibri"/>
          <w:b/>
        </w:rPr>
        <w:t xml:space="preserve">“, reg. č. </w:t>
      </w:r>
      <w:r w:rsidR="00956BEF" w:rsidRPr="00956BEF">
        <w:rPr>
          <w:rFonts w:ascii="Calibri" w:hAnsi="Calibri" w:cs="Calibri"/>
          <w:b/>
        </w:rPr>
        <w:t>CZ.03.4.74/0.0/0.0/16_033/0002957</w:t>
      </w:r>
      <w:r w:rsidR="00956BEF">
        <w:rPr>
          <w:rFonts w:ascii="Calibri" w:hAnsi="Calibri" w:cs="Calibri"/>
          <w:b/>
        </w:rPr>
        <w:t>)</w:t>
      </w:r>
      <w:r w:rsidR="00956BEF">
        <w:rPr>
          <w:rFonts w:ascii="Calibri" w:hAnsi="Calibri" w:cs="Calibri"/>
        </w:rPr>
        <w:t>.</w:t>
      </w:r>
    </w:p>
    <w:p w14:paraId="36527132" w14:textId="053153B0" w:rsidR="00F272E5" w:rsidRPr="00514538" w:rsidRDefault="000E728F" w:rsidP="00082A08">
      <w:pPr>
        <w:pStyle w:val="Odstavecseseznamem"/>
        <w:numPr>
          <w:ilvl w:val="0"/>
          <w:numId w:val="18"/>
        </w:numPr>
        <w:ind w:left="426" w:hanging="426"/>
        <w:contextualSpacing w:val="0"/>
        <w:jc w:val="both"/>
        <w:rPr>
          <w:rFonts w:cstheme="minorHAnsi"/>
        </w:rPr>
      </w:pPr>
      <w:r>
        <w:rPr>
          <w:rFonts w:cstheme="minorHAnsi"/>
        </w:rPr>
        <w:t xml:space="preserve">Maximální </w:t>
      </w:r>
      <w:r w:rsidR="00F272E5" w:rsidRPr="00514538">
        <w:rPr>
          <w:rFonts w:cstheme="minorHAnsi"/>
        </w:rPr>
        <w:t>dob</w:t>
      </w:r>
      <w:r>
        <w:rPr>
          <w:rFonts w:cstheme="minorHAnsi"/>
        </w:rPr>
        <w:t>a</w:t>
      </w:r>
      <w:r w:rsidR="00F272E5" w:rsidRPr="00514538">
        <w:rPr>
          <w:rFonts w:cstheme="minorHAnsi"/>
        </w:rPr>
        <w:t xml:space="preserve"> splatnosti faktur bude 30 kalendářních dnů ode dne prokazatelného doručení faktury Objednateli.</w:t>
      </w:r>
    </w:p>
    <w:p w14:paraId="13CD65D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4AAC1749" w14:textId="53BBBEE1" w:rsidR="00454078" w:rsidRDefault="004859C2" w:rsidP="0035101D">
      <w:pPr>
        <w:pStyle w:val="Odstavecseseznamem"/>
        <w:numPr>
          <w:ilvl w:val="0"/>
          <w:numId w:val="32"/>
        </w:numPr>
        <w:ind w:left="426" w:hanging="426"/>
        <w:contextualSpacing w:val="0"/>
        <w:jc w:val="both"/>
        <w:rPr>
          <w:rFonts w:cstheme="minorHAnsi"/>
        </w:rPr>
      </w:pPr>
      <w:r>
        <w:rPr>
          <w:rFonts w:cstheme="minorHAnsi"/>
        </w:rPr>
        <w:t>K</w:t>
      </w:r>
      <w:r w:rsidRPr="004859C2">
        <w:rPr>
          <w:rFonts w:cstheme="minorHAnsi"/>
        </w:rPr>
        <w:t xml:space="preserve">urz „Komunikace s veřejností“ se uskuteční v měsících </w:t>
      </w:r>
      <w:r w:rsidR="003C639F">
        <w:rPr>
          <w:rFonts w:cstheme="minorHAnsi"/>
        </w:rPr>
        <w:t>září - říjen</w:t>
      </w:r>
      <w:bookmarkStart w:id="8" w:name="_GoBack"/>
      <w:bookmarkEnd w:id="8"/>
      <w:r w:rsidRPr="004859C2">
        <w:rPr>
          <w:rFonts w:cstheme="minorHAnsi"/>
        </w:rPr>
        <w:t xml:space="preserve"> 2018.</w:t>
      </w:r>
    </w:p>
    <w:p w14:paraId="61611116" w14:textId="40C6970E" w:rsidR="004859C2" w:rsidRPr="0035101D" w:rsidRDefault="00454078" w:rsidP="0035101D">
      <w:pPr>
        <w:pStyle w:val="Odstavecseseznamem"/>
        <w:numPr>
          <w:ilvl w:val="0"/>
          <w:numId w:val="32"/>
        </w:numPr>
        <w:ind w:left="426" w:hanging="426"/>
        <w:contextualSpacing w:val="0"/>
        <w:jc w:val="both"/>
        <w:rPr>
          <w:rFonts w:ascii="Calibri" w:hAnsi="Calibri" w:cs="Calibri"/>
        </w:rPr>
      </w:pPr>
      <w:r w:rsidRPr="00A41FBF">
        <w:rPr>
          <w:rFonts w:ascii="Calibri" w:hAnsi="Calibri" w:cs="Calibri"/>
        </w:rPr>
        <w:t xml:space="preserve">Před samotným zahájením kurzu </w:t>
      </w:r>
      <w:r w:rsidRPr="005D28C2">
        <w:rPr>
          <w:rFonts w:cstheme="minorHAnsi"/>
        </w:rPr>
        <w:t xml:space="preserve">se v sídle Objednatele uskuteční </w:t>
      </w:r>
      <w:r>
        <w:rPr>
          <w:rFonts w:cstheme="minorHAnsi"/>
        </w:rPr>
        <w:t>jeden</w:t>
      </w:r>
      <w:r w:rsidRPr="005D28C2">
        <w:rPr>
          <w:rFonts w:cstheme="minorHAnsi"/>
        </w:rPr>
        <w:t xml:space="preserve"> kontrolní </w:t>
      </w:r>
      <w:r>
        <w:rPr>
          <w:rFonts w:cstheme="minorHAnsi"/>
        </w:rPr>
        <w:t>den</w:t>
      </w:r>
      <w:r w:rsidRPr="00A414DD">
        <w:t xml:space="preserve"> </w:t>
      </w:r>
      <w:r w:rsidRPr="00A414DD">
        <w:rPr>
          <w:rFonts w:cstheme="minorHAnsi"/>
        </w:rPr>
        <w:t>v rozsahu 4 hodin</w:t>
      </w:r>
      <w:r>
        <w:rPr>
          <w:rFonts w:cstheme="minorHAnsi"/>
        </w:rPr>
        <w:t>.</w:t>
      </w:r>
      <w:r w:rsidRPr="00A41FBF">
        <w:rPr>
          <w:rFonts w:cstheme="minorHAnsi"/>
        </w:rPr>
        <w:t xml:space="preserve"> </w:t>
      </w:r>
      <w:r>
        <w:rPr>
          <w:rFonts w:cstheme="minorHAnsi"/>
        </w:rPr>
        <w:t xml:space="preserve">Požadované datum konání kontroly sdělí Objednatel Dodavateli nejméně 5 pracovních dnů před tímto datem. Dodavatel potvrdí datum plnění bez zbytečného odkladu, nejpozději do 5 pracovních dnů. </w:t>
      </w:r>
      <w:r w:rsidRPr="00A414DD">
        <w:rPr>
          <w:rFonts w:cstheme="minorHAnsi"/>
        </w:rPr>
        <w:t xml:space="preserve">Účastníkem bude zástupce </w:t>
      </w:r>
      <w:r>
        <w:rPr>
          <w:rFonts w:cstheme="minorHAnsi"/>
        </w:rPr>
        <w:t>Objednatele</w:t>
      </w:r>
      <w:r w:rsidRPr="00A414DD">
        <w:rPr>
          <w:rFonts w:cstheme="minorHAnsi"/>
        </w:rPr>
        <w:t xml:space="preserve"> a </w:t>
      </w:r>
      <w:r>
        <w:rPr>
          <w:rFonts w:cstheme="minorHAnsi"/>
        </w:rPr>
        <w:t>lektor</w:t>
      </w:r>
      <w:r w:rsidRPr="00A414DD">
        <w:rPr>
          <w:rFonts w:cstheme="minorHAnsi"/>
        </w:rPr>
        <w:t xml:space="preserve"> (tedy jedna osoba za každou stranu).</w:t>
      </w:r>
      <w:r>
        <w:rPr>
          <w:rFonts w:ascii="Calibri" w:hAnsi="Calibri" w:cs="Calibri"/>
        </w:rPr>
        <w:t xml:space="preserve"> </w:t>
      </w:r>
      <w:r w:rsidRPr="00A41FBF">
        <w:rPr>
          <w:rFonts w:ascii="Calibri" w:hAnsi="Calibri" w:cs="Calibri"/>
        </w:rPr>
        <w:t xml:space="preserve">Dodavatel </w:t>
      </w:r>
      <w:r>
        <w:rPr>
          <w:rFonts w:ascii="Calibri" w:hAnsi="Calibri" w:cs="Calibri"/>
        </w:rPr>
        <w:t xml:space="preserve">v rámci kontrolního dne </w:t>
      </w:r>
      <w:r w:rsidRPr="00A41FBF">
        <w:rPr>
          <w:rFonts w:ascii="Calibri" w:hAnsi="Calibri" w:cs="Calibri"/>
        </w:rPr>
        <w:t>předloží osnovu kurzu včetně vzdělávacích materiálů</w:t>
      </w:r>
      <w:r>
        <w:rPr>
          <w:rFonts w:ascii="Calibri" w:hAnsi="Calibri" w:cs="Calibri"/>
        </w:rPr>
        <w:t>.</w:t>
      </w:r>
    </w:p>
    <w:p w14:paraId="2BEA5799" w14:textId="77777777" w:rsidR="0092412D" w:rsidRPr="0092412D" w:rsidRDefault="0092412D" w:rsidP="0092412D">
      <w:pPr>
        <w:pStyle w:val="Odstavecseseznamem"/>
        <w:numPr>
          <w:ilvl w:val="0"/>
          <w:numId w:val="32"/>
        </w:numPr>
        <w:ind w:left="426" w:hanging="426"/>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611D8DD7" w14:textId="77777777" w:rsidR="00662705" w:rsidRDefault="00662705" w:rsidP="00662705">
      <w:pPr>
        <w:keepNext/>
        <w:spacing w:before="480" w:line="276" w:lineRule="auto"/>
        <w:jc w:val="center"/>
        <w:rPr>
          <w:rFonts w:asciiTheme="minorHAnsi" w:hAnsiTheme="minorHAnsi" w:cstheme="minorHAnsi"/>
          <w:b/>
          <w:sz w:val="22"/>
          <w:szCs w:val="22"/>
        </w:rPr>
      </w:pPr>
      <w:r>
        <w:rPr>
          <w:rFonts w:asciiTheme="minorHAnsi" w:hAnsiTheme="minorHAnsi" w:cstheme="minorHAnsi"/>
          <w:b/>
          <w:sz w:val="22"/>
          <w:szCs w:val="22"/>
        </w:rPr>
        <w:t>VI.</w:t>
      </w:r>
    </w:p>
    <w:p w14:paraId="45D748C6" w14:textId="77777777" w:rsidR="00662705" w:rsidRDefault="00662705" w:rsidP="00662705">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lektora A VYUŽITÍ PODDODAVATELŮ</w:t>
      </w:r>
    </w:p>
    <w:p w14:paraId="6F0F9B55"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t>Dodavatel se zavazuje, že poskytování služeb dle této Smlouvy na jeho straně bude zajišťovat lektor, jehož odborná kvalifikace je uvedena v příloze č. 2 této Smlouvy, popř. lektora, který byl vyměněn souladu s tímto článkem (dále jen „</w:t>
      </w:r>
      <w:r>
        <w:rPr>
          <w:rFonts w:cstheme="minorHAnsi"/>
          <w:b/>
        </w:rPr>
        <w:t>lektor</w:t>
      </w:r>
      <w:r>
        <w:rPr>
          <w:rFonts w:cstheme="minorHAnsi"/>
        </w:rPr>
        <w:t>“).</w:t>
      </w:r>
    </w:p>
    <w:p w14:paraId="44C7100D"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t>Výměna lektora je možná pouze v případě, že nový lektor disponuje minimálně stejnou odbornou způsobilostí, kterou dle přílohy č. 2 této Smlouvy disponuje lektor, jenž je nahrazován novým lektorem nebo kterou nahrazovaný lektor prokazoval ve Výběrovém řízení.</w:t>
      </w:r>
    </w:p>
    <w:p w14:paraId="23BFAC73"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t>Jakoukoli změnu lektora je Dodavatel povinen oznámit Objednateli nejméně pět (5) pracovních dnů před touto změnou, kromě případů, jejichž povaha to vylučuje. Dodavatel je povinen na požádání Objednatele prokázat splnění povinností stanovených v čl. VI odst. 1 a 2.</w:t>
      </w:r>
    </w:p>
    <w:p w14:paraId="0B477692"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t>Dodavatel se zavazuje při poskytování kurzů využít výhradně poddodavatele, kteří jsou uvedeni v příloze č. 3 této Smlouvy (dále jen „</w:t>
      </w:r>
      <w:r>
        <w:rPr>
          <w:rFonts w:cstheme="minorHAnsi"/>
          <w:b/>
        </w:rPr>
        <w:t>poddodavatelé</w:t>
      </w:r>
      <w:r>
        <w:rPr>
          <w:rFonts w:cstheme="minorHAnsi"/>
        </w:rPr>
        <w:t>“). Tato podmínka se nevztahuje na ty poddodavatele, jejichž celkový podíl na poskytování služeb nepřesáhne 5 % z celkového rozsahu služeb (vyjádřeno podílem na ceně). Poddodavatelé jsou povinni plnit ty části plnění, které specifikuje příloha č. 3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4F9C7AC2" w14:textId="77777777" w:rsidR="00662705" w:rsidRDefault="00662705" w:rsidP="00662705">
      <w:pPr>
        <w:pStyle w:val="Odstavecseseznamem"/>
        <w:numPr>
          <w:ilvl w:val="0"/>
          <w:numId w:val="37"/>
        </w:numPr>
        <w:ind w:left="425" w:hanging="425"/>
        <w:contextualSpacing w:val="0"/>
        <w:jc w:val="both"/>
        <w:rPr>
          <w:rFonts w:cstheme="minorHAnsi"/>
        </w:rPr>
      </w:pPr>
      <w:r>
        <w:rPr>
          <w:rFonts w:cstheme="minorHAnsi"/>
        </w:rPr>
        <w:t>Výměna kteréhokoli z poddodavatelů uvedených v příloze č. 3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áním služeb.</w:t>
      </w:r>
    </w:p>
    <w:p w14:paraId="411E3566" w14:textId="77777777" w:rsidR="00662705" w:rsidRDefault="00662705" w:rsidP="00662705">
      <w:pPr>
        <w:pStyle w:val="Odstavecseseznamem"/>
        <w:numPr>
          <w:ilvl w:val="0"/>
          <w:numId w:val="37"/>
        </w:numPr>
        <w:ind w:left="426" w:hanging="426"/>
        <w:jc w:val="both"/>
        <w:rPr>
          <w:rFonts w:cstheme="minorHAnsi"/>
        </w:rPr>
      </w:pPr>
      <w:r>
        <w:rPr>
          <w:rFonts w:cstheme="minorHAnsi"/>
        </w:rPr>
        <w:t>Objednatel je také oprávněn požadovat výměnu poddodavatele, pokud tento prokazatelně přispívá k vadnému poskytování služeb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77777777"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1E861217" w14:textId="77777777" w:rsidR="004D2419" w:rsidRPr="00717AA2"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 xml:space="preserve">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  </w:t>
      </w: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236BEEBC"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77777777" w:rsidR="000375C8" w:rsidRDefault="00286921" w:rsidP="00082A08">
      <w:pPr>
        <w:pStyle w:val="Odstavecseseznamem"/>
        <w:numPr>
          <w:ilvl w:val="0"/>
          <w:numId w:val="21"/>
        </w:numPr>
        <w:ind w:left="426" w:hanging="426"/>
        <w:contextualSpacing w:val="0"/>
        <w:jc w:val="both"/>
        <w:rPr>
          <w:rFonts w:cstheme="minorHAnsi"/>
        </w:rPr>
      </w:pPr>
      <w:r>
        <w:rPr>
          <w:rFonts w:cstheme="minorHAnsi"/>
        </w:rPr>
        <w:t>V případě, že nebude možné některý z kurzů konat</w:t>
      </w:r>
      <w:r w:rsidR="00BE38B5">
        <w:rPr>
          <w:rFonts w:cstheme="minorHAnsi"/>
        </w:rPr>
        <w:t xml:space="preserve"> v dohodnutém termínu z důvodů na straně Dodavatele, </w:t>
      </w:r>
      <w:r w:rsidR="000375C8" w:rsidRPr="00514538">
        <w:rPr>
          <w:rFonts w:cstheme="minorHAnsi"/>
        </w:rPr>
        <w:t xml:space="preserve">se Dodavatel zavazuje zaplatit Objednateli smluvní pokutu ve výši </w:t>
      </w:r>
      <w:r w:rsidR="006B793B">
        <w:rPr>
          <w:rFonts w:cstheme="minorHAnsi"/>
        </w:rPr>
        <w:t>10.000</w:t>
      </w:r>
      <w:r w:rsidR="00BE38B5">
        <w:rPr>
          <w:rFonts w:cstheme="minorHAnsi"/>
        </w:rPr>
        <w:t>,-</w:t>
      </w:r>
      <w:r w:rsidR="000375C8"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92412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176C6820" w14:textId="77777777" w:rsidR="00CD27F9" w:rsidRDefault="00691798" w:rsidP="00514538">
      <w:pPr>
        <w:pStyle w:val="Level2"/>
        <w:numPr>
          <w:ilvl w:val="0"/>
          <w:numId w:val="0"/>
        </w:num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 xml:space="preserve">Příloha č. 1: </w:t>
      </w:r>
      <w:r w:rsidR="00514538">
        <w:rPr>
          <w:rFonts w:asciiTheme="minorHAnsi" w:hAnsiTheme="minorHAnsi" w:cstheme="minorHAnsi"/>
          <w:sz w:val="22"/>
          <w:szCs w:val="22"/>
        </w:rPr>
        <w:t>Tabulka s </w:t>
      </w:r>
      <w:r w:rsidR="00B24E7F">
        <w:rPr>
          <w:rFonts w:asciiTheme="minorHAnsi" w:hAnsiTheme="minorHAnsi" w:cstheme="minorHAnsi"/>
          <w:sz w:val="22"/>
          <w:szCs w:val="22"/>
        </w:rPr>
        <w:t>rozdělením</w:t>
      </w:r>
      <w:r w:rsidR="00514538">
        <w:rPr>
          <w:rFonts w:asciiTheme="minorHAnsi" w:hAnsiTheme="minorHAnsi" w:cstheme="minorHAnsi"/>
          <w:sz w:val="22"/>
          <w:szCs w:val="22"/>
        </w:rPr>
        <w:t xml:space="preserve"> ceny</w:t>
      </w:r>
    </w:p>
    <w:p w14:paraId="34E34228" w14:textId="59AEC304" w:rsidR="00514538" w:rsidRDefault="00514538"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říloha č. 2: </w:t>
      </w:r>
      <w:r w:rsidR="009402FA">
        <w:rPr>
          <w:rFonts w:asciiTheme="minorHAnsi" w:hAnsiTheme="minorHAnsi" w:cstheme="minorHAnsi"/>
          <w:sz w:val="22"/>
          <w:szCs w:val="22"/>
        </w:rPr>
        <w:t>List s označením lektora</w:t>
      </w:r>
    </w:p>
    <w:p w14:paraId="48044581" w14:textId="3E79D1EC" w:rsidR="002F6C52" w:rsidRPr="0035101D" w:rsidRDefault="00514538"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3: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35101D">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35101D">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35E4E503" w14:textId="77777777" w:rsidR="0092412D" w:rsidRDefault="0092412D">
      <w:pPr>
        <w:jc w:val="left"/>
        <w:rPr>
          <w:rStyle w:val="Heading1Text"/>
          <w:rFonts w:asciiTheme="minorHAnsi" w:hAnsiTheme="minorHAnsi" w:cstheme="minorHAnsi"/>
          <w:sz w:val="22"/>
          <w:szCs w:val="22"/>
        </w:rPr>
      </w:pPr>
      <w:r>
        <w:rPr>
          <w:rStyle w:val="Heading1Text"/>
          <w:rFonts w:asciiTheme="minorHAnsi" w:hAnsiTheme="minorHAnsi" w:cstheme="minorHAnsi"/>
          <w:sz w:val="22"/>
          <w:szCs w:val="22"/>
        </w:rPr>
        <w:br w:type="page"/>
      </w:r>
    </w:p>
    <w:p w14:paraId="29326E1F" w14:textId="77777777" w:rsidR="0092412D" w:rsidRPr="00C35CB4" w:rsidRDefault="0092412D" w:rsidP="0092412D">
      <w:pPr>
        <w:pStyle w:val="plohy"/>
        <w:rPr>
          <w:rStyle w:val="Heading1Text"/>
          <w:rFonts w:asciiTheme="minorHAnsi" w:hAnsiTheme="minorHAnsi" w:cstheme="minorHAnsi"/>
          <w:color w:val="000000"/>
          <w:sz w:val="22"/>
          <w:szCs w:val="22"/>
        </w:rPr>
      </w:pPr>
      <w:r w:rsidRPr="00C35CB4">
        <w:rPr>
          <w:rStyle w:val="Heading1Text"/>
          <w:rFonts w:asciiTheme="minorHAnsi" w:hAnsiTheme="minorHAnsi" w:cstheme="minorHAnsi"/>
          <w:color w:val="000000"/>
          <w:sz w:val="22"/>
          <w:szCs w:val="22"/>
        </w:rPr>
        <w:t xml:space="preserve">Příloha č. 1 </w:t>
      </w:r>
    </w:p>
    <w:p w14:paraId="0EB7606D" w14:textId="77777777" w:rsidR="00691798" w:rsidRDefault="00691798" w:rsidP="00514538">
      <w:pPr>
        <w:pStyle w:val="plohy"/>
        <w:spacing w:after="200" w:line="276" w:lineRule="auto"/>
        <w:jc w:val="both"/>
        <w:rPr>
          <w:rStyle w:val="Heading1Text"/>
          <w:rFonts w:asciiTheme="minorHAnsi" w:hAnsiTheme="minorHAnsi" w:cstheme="minorHAnsi"/>
          <w:sz w:val="22"/>
          <w:szCs w:val="22"/>
        </w:rPr>
      </w:pPr>
    </w:p>
    <w:tbl>
      <w:tblPr>
        <w:tblpPr w:leftFromText="141" w:rightFromText="141" w:vertAnchor="text" w:horzAnchor="margin" w:tblpY="212"/>
        <w:tblW w:w="9563" w:type="dxa"/>
        <w:tblLayout w:type="fixed"/>
        <w:tblCellMar>
          <w:left w:w="0" w:type="dxa"/>
          <w:right w:w="0" w:type="dxa"/>
        </w:tblCellMar>
        <w:tblLook w:val="04A0" w:firstRow="1" w:lastRow="0" w:firstColumn="1" w:lastColumn="0" w:noHBand="0" w:noVBand="1"/>
      </w:tblPr>
      <w:tblGrid>
        <w:gridCol w:w="1942"/>
        <w:gridCol w:w="921"/>
        <w:gridCol w:w="736"/>
        <w:gridCol w:w="1211"/>
        <w:gridCol w:w="1417"/>
        <w:gridCol w:w="3336"/>
      </w:tblGrid>
      <w:tr w:rsidR="00686F80" w:rsidRPr="00B76D4E" w14:paraId="763F1F80" w14:textId="77777777" w:rsidTr="00EC2FE8">
        <w:trPr>
          <w:trHeight w:val="744"/>
        </w:trPr>
        <w:tc>
          <w:tcPr>
            <w:tcW w:w="1942" w:type="dxa"/>
            <w:tcBorders>
              <w:top w:val="single" w:sz="8" w:space="0" w:color="auto"/>
              <w:left w:val="single" w:sz="8" w:space="0" w:color="auto"/>
              <w:bottom w:val="single" w:sz="8" w:space="0" w:color="auto"/>
              <w:right w:val="single" w:sz="8" w:space="0" w:color="auto"/>
            </w:tcBorders>
            <w:shd w:val="clear" w:color="auto" w:fill="D0CECE"/>
            <w:noWrap/>
            <w:tcMar>
              <w:top w:w="15" w:type="dxa"/>
              <w:left w:w="15" w:type="dxa"/>
              <w:bottom w:w="0" w:type="dxa"/>
              <w:right w:w="15" w:type="dxa"/>
            </w:tcMar>
            <w:vAlign w:val="center"/>
            <w:hideMark/>
          </w:tcPr>
          <w:p w14:paraId="2BFADBD0" w14:textId="77777777" w:rsidR="00EC2FE8" w:rsidRPr="00B76D4E" w:rsidRDefault="00EC2FE8" w:rsidP="00EC2FE8">
            <w:pPr>
              <w:rPr>
                <w:rFonts w:ascii="Calibri" w:hAnsi="Calibri" w:cs="Calibri"/>
                <w:color w:val="000000"/>
              </w:rPr>
            </w:pPr>
            <w:r w:rsidRPr="00B76D4E">
              <w:rPr>
                <w:rFonts w:ascii="Calibri" w:hAnsi="Calibri" w:cs="Calibri"/>
                <w:color w:val="000000"/>
              </w:rPr>
              <w:t> </w:t>
            </w:r>
          </w:p>
        </w:tc>
        <w:tc>
          <w:tcPr>
            <w:tcW w:w="92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1CF8677"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Sazba v Kč bez DPH/ Den</w:t>
            </w:r>
          </w:p>
        </w:tc>
        <w:tc>
          <w:tcPr>
            <w:tcW w:w="7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21665D26"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Počet školících dní </w:t>
            </w:r>
          </w:p>
        </w:tc>
        <w:tc>
          <w:tcPr>
            <w:tcW w:w="121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6F102D14"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 Kč bez DPH</w:t>
            </w:r>
          </w:p>
        </w:tc>
        <w:tc>
          <w:tcPr>
            <w:tcW w:w="1417"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A9E53E5"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 DPH v Kč</w:t>
            </w:r>
          </w:p>
        </w:tc>
        <w:tc>
          <w:tcPr>
            <w:tcW w:w="33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07056D4F"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č. DPH v Kč za vzdělávací kurz</w:t>
            </w:r>
          </w:p>
        </w:tc>
      </w:tr>
      <w:tr w:rsidR="00EC2FE8" w:rsidRPr="00B76D4E" w14:paraId="4582D403" w14:textId="77777777" w:rsidTr="0035101D">
        <w:trPr>
          <w:trHeight w:val="572"/>
        </w:trPr>
        <w:tc>
          <w:tcPr>
            <w:tcW w:w="19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A86D5B" w14:textId="5CD3B61F" w:rsidR="00EC2FE8" w:rsidRPr="00B76D4E" w:rsidRDefault="004859C2" w:rsidP="00EC2FE8">
            <w:pPr>
              <w:rPr>
                <w:rFonts w:ascii="Calibri" w:hAnsi="Calibri" w:cs="Calibri"/>
                <w:color w:val="000000"/>
              </w:rPr>
            </w:pPr>
            <w:r w:rsidRPr="00B76D4E">
              <w:rPr>
                <w:rFonts w:ascii="Calibri" w:hAnsi="Calibri" w:cs="Calibri"/>
                <w:color w:val="000000"/>
              </w:rPr>
              <w:t>Komunikace s veřejností</w:t>
            </w:r>
          </w:p>
        </w:tc>
        <w:tc>
          <w:tcPr>
            <w:tcW w:w="9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81FA3"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2997D" w14:textId="77777777" w:rsidR="00EC2FE8" w:rsidRPr="00B76D4E" w:rsidRDefault="00EC2FE8" w:rsidP="00EC2FE8">
            <w:pPr>
              <w:jc w:val="center"/>
              <w:rPr>
                <w:rFonts w:ascii="Calibri" w:hAnsi="Calibri" w:cs="Calibri"/>
                <w:color w:val="000000"/>
              </w:rPr>
            </w:pPr>
            <w:r w:rsidRPr="00B76D4E">
              <w:rPr>
                <w:rFonts w:ascii="Calibri" w:hAnsi="Calibri" w:cs="Calibri"/>
                <w:color w:val="000000"/>
              </w:rPr>
              <w:t>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A7321D"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A7D5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333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21E767B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r>
    </w:tbl>
    <w:p w14:paraId="6FAB27DB" w14:textId="77777777" w:rsidR="00E209B5" w:rsidRDefault="00E209B5" w:rsidP="00514538">
      <w:pPr>
        <w:pStyle w:val="plohy"/>
        <w:spacing w:after="200" w:line="276" w:lineRule="auto"/>
        <w:jc w:val="both"/>
        <w:rPr>
          <w:rStyle w:val="Heading1Text"/>
          <w:rFonts w:asciiTheme="minorHAnsi" w:hAnsiTheme="minorHAnsi" w:cstheme="minorHAnsi"/>
          <w:sz w:val="22"/>
          <w:szCs w:val="22"/>
        </w:rPr>
      </w:pPr>
    </w:p>
    <w:p w14:paraId="1424FCEA" w14:textId="77777777" w:rsidR="00E209B5" w:rsidRPr="00514538" w:rsidRDefault="00E209B5" w:rsidP="00514538">
      <w:pPr>
        <w:pStyle w:val="plohy"/>
        <w:spacing w:after="200" w:line="276" w:lineRule="auto"/>
        <w:jc w:val="both"/>
        <w:rPr>
          <w:rStyle w:val="Heading1Text"/>
          <w:rFonts w:asciiTheme="minorHAnsi" w:hAnsiTheme="minorHAnsi" w:cstheme="minorHAnsi"/>
          <w:sz w:val="22"/>
          <w:szCs w:val="22"/>
        </w:rPr>
      </w:pPr>
    </w:p>
    <w:sectPr w:rsidR="00E209B5" w:rsidRPr="00514538" w:rsidSect="00E748FE">
      <w:headerReference w:type="default" r:id="rId9"/>
      <w:footerReference w:type="default" r:id="rId10"/>
      <w:headerReference w:type="first" r:id="rId11"/>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6D77F" w14:textId="77777777" w:rsidR="00686F80" w:rsidRDefault="00686F80" w:rsidP="009905FF">
      <w:r>
        <w:separator/>
      </w:r>
    </w:p>
  </w:endnote>
  <w:endnote w:type="continuationSeparator" w:id="0">
    <w:p w14:paraId="22DA5C41" w14:textId="77777777" w:rsidR="00686F80" w:rsidRDefault="00686F80" w:rsidP="009905FF">
      <w:r>
        <w:continuationSeparator/>
      </w:r>
    </w:p>
  </w:endnote>
  <w:endnote w:type="continuationNotice" w:id="1">
    <w:p w14:paraId="6B3B1CC7" w14:textId="77777777" w:rsidR="00686F80" w:rsidRDefault="0068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E14A" w14:textId="77777777" w:rsidR="00686F80" w:rsidRDefault="00686F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0A5E" w14:textId="77777777" w:rsidR="00686F80" w:rsidRDefault="00686F80" w:rsidP="009905FF">
      <w:r>
        <w:separator/>
      </w:r>
    </w:p>
  </w:footnote>
  <w:footnote w:type="continuationSeparator" w:id="0">
    <w:p w14:paraId="1BE75808" w14:textId="77777777" w:rsidR="00686F80" w:rsidRDefault="00686F80" w:rsidP="009905FF">
      <w:r>
        <w:continuationSeparator/>
      </w:r>
    </w:p>
  </w:footnote>
  <w:footnote w:type="continuationNotice" w:id="1">
    <w:p w14:paraId="00B67AAD" w14:textId="77777777" w:rsidR="00686F80" w:rsidRDefault="00686F80"/>
  </w:footnote>
  <w:footnote w:id="2">
    <w:p w14:paraId="682F662F" w14:textId="2DBAADF1" w:rsidR="000E728F" w:rsidRPr="0034046F" w:rsidRDefault="000E728F">
      <w:pPr>
        <w:pStyle w:val="Textpoznpodarou"/>
        <w:rPr>
          <w:rFonts w:asciiTheme="minorHAnsi" w:hAnsiTheme="minorHAnsi" w:cstheme="minorHAnsi"/>
          <w:sz w:val="18"/>
          <w:szCs w:val="18"/>
        </w:rPr>
      </w:pPr>
      <w:r w:rsidRPr="0034046F">
        <w:rPr>
          <w:rStyle w:val="Znakapoznpodarou"/>
          <w:rFonts w:asciiTheme="minorHAnsi" w:hAnsiTheme="minorHAnsi" w:cstheme="minorHAnsi"/>
          <w:sz w:val="18"/>
          <w:szCs w:val="18"/>
        </w:rPr>
        <w:footnoteRef/>
      </w:r>
      <w:r w:rsidRPr="0034046F">
        <w:rPr>
          <w:rFonts w:asciiTheme="minorHAnsi" w:hAnsiTheme="minorHAnsi" w:cstheme="minorHAnsi"/>
          <w:sz w:val="18"/>
          <w:szCs w:val="18"/>
        </w:rPr>
        <w:t xml:space="preserve"> V případě, že dodavatel není plátcem DPH, tuto skutečnost uvede v návrhu smlouvy místo odst. </w:t>
      </w:r>
      <w:r w:rsidR="0034046F">
        <w:rPr>
          <w:rFonts w:asciiTheme="minorHAnsi" w:hAnsiTheme="minorHAnsi" w:cstheme="minorHAnsi"/>
          <w:sz w:val="18"/>
          <w:szCs w:val="18"/>
        </w:rPr>
        <w:t>2</w:t>
      </w:r>
      <w:r w:rsidRPr="0034046F">
        <w:rPr>
          <w:rFonts w:asciiTheme="minorHAnsi" w:hAnsiTheme="minorHAnsi" w:cstheme="minorHAnsi"/>
          <w:sz w:val="18"/>
          <w:szCs w:val="18"/>
        </w:rPr>
        <w:t xml:space="preserve"> v tomto znění: </w:t>
      </w:r>
    </w:p>
    <w:p w14:paraId="7D70196C" w14:textId="77777777" w:rsidR="000E728F" w:rsidRDefault="000E728F">
      <w:pPr>
        <w:pStyle w:val="Textpoznpodarou"/>
      </w:pPr>
      <w:r w:rsidRPr="0034046F">
        <w:rPr>
          <w:rFonts w:asciiTheme="minorHAnsi" w:hAnsiTheme="minorHAnsi" w:cstheme="minorHAnsi"/>
          <w:sz w:val="18"/>
          <w:szCs w:val="18"/>
        </w:rPr>
        <w:t>„</w:t>
      </w:r>
      <w:r w:rsidRPr="0034046F">
        <w:rPr>
          <w:rFonts w:asciiTheme="minorHAnsi" w:hAnsiTheme="minorHAnsi" w:cstheme="minorHAns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36C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BE06E8"/>
    <w:multiLevelType w:val="singleLevel"/>
    <w:tmpl w:val="48C665C2"/>
    <w:lvl w:ilvl="0">
      <w:start w:val="1"/>
      <w:numFmt w:val="decimal"/>
      <w:lvlText w:val="(%1)"/>
      <w:lvlJc w:val="left"/>
      <w:pPr>
        <w:ind w:left="644" w:hanging="360"/>
      </w:pPr>
      <w:rPr>
        <w:rFonts w:cs="Times New Roman"/>
      </w:rPr>
    </w:lvl>
  </w:abstractNum>
  <w:abstractNum w:abstractNumId="9">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2">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9">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6">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29">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710BA1"/>
    <w:multiLevelType w:val="hybridMultilevel"/>
    <w:tmpl w:val="C57EE7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28"/>
  </w:num>
  <w:num w:numId="4">
    <w:abstractNumId w:val="17"/>
  </w:num>
  <w:num w:numId="5">
    <w:abstractNumId w:val="11"/>
  </w:num>
  <w:num w:numId="6">
    <w:abstractNumId w:val="33"/>
    <w:lvlOverride w:ilvl="0">
      <w:startOverride w:val="17"/>
    </w:lvlOverride>
  </w:num>
  <w:num w:numId="7">
    <w:abstractNumId w:val="20"/>
  </w:num>
  <w:num w:numId="8">
    <w:abstractNumId w:val="6"/>
  </w:num>
  <w:num w:numId="9">
    <w:abstractNumId w:val="8"/>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13"/>
  </w:num>
  <w:num w:numId="17">
    <w:abstractNumId w:val="19"/>
  </w:num>
  <w:num w:numId="18">
    <w:abstractNumId w:val="24"/>
  </w:num>
  <w:num w:numId="19">
    <w:abstractNumId w:val="26"/>
  </w:num>
  <w:num w:numId="20">
    <w:abstractNumId w:val="0"/>
  </w:num>
  <w:num w:numId="21">
    <w:abstractNumId w:val="31"/>
  </w:num>
  <w:num w:numId="22">
    <w:abstractNumId w:val="12"/>
  </w:num>
  <w:num w:numId="23">
    <w:abstractNumId w:val="2"/>
  </w:num>
  <w:num w:numId="24">
    <w:abstractNumId w:val="1"/>
  </w:num>
  <w:num w:numId="25">
    <w:abstractNumId w:val="7"/>
  </w:num>
  <w:num w:numId="26">
    <w:abstractNumId w:val="9"/>
  </w:num>
  <w:num w:numId="27">
    <w:abstractNumId w:val="4"/>
  </w:num>
  <w:num w:numId="28">
    <w:abstractNumId w:val="32"/>
  </w:num>
  <w:num w:numId="29">
    <w:abstractNumId w:val="25"/>
  </w:num>
  <w:num w:numId="30">
    <w:abstractNumId w:val="16"/>
  </w:num>
  <w:num w:numId="31">
    <w:abstractNumId w:val="10"/>
  </w:num>
  <w:num w:numId="32">
    <w:abstractNumId w:val="29"/>
  </w:num>
  <w:num w:numId="33">
    <w:abstractNumId w:val="21"/>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0201F"/>
    <w:rsid w:val="000115F2"/>
    <w:rsid w:val="00014A2D"/>
    <w:rsid w:val="000225A0"/>
    <w:rsid w:val="0002419A"/>
    <w:rsid w:val="00027D6F"/>
    <w:rsid w:val="00032065"/>
    <w:rsid w:val="00036AD0"/>
    <w:rsid w:val="000375C8"/>
    <w:rsid w:val="00041857"/>
    <w:rsid w:val="000625A4"/>
    <w:rsid w:val="00063DF7"/>
    <w:rsid w:val="000663E3"/>
    <w:rsid w:val="00067289"/>
    <w:rsid w:val="00070875"/>
    <w:rsid w:val="00081CF1"/>
    <w:rsid w:val="00082A08"/>
    <w:rsid w:val="0008417D"/>
    <w:rsid w:val="00085A79"/>
    <w:rsid w:val="000A05C6"/>
    <w:rsid w:val="000A19DF"/>
    <w:rsid w:val="000C1E56"/>
    <w:rsid w:val="000D3A84"/>
    <w:rsid w:val="000D5F4D"/>
    <w:rsid w:val="000D70A3"/>
    <w:rsid w:val="000E423D"/>
    <w:rsid w:val="000E728F"/>
    <w:rsid w:val="000F17B0"/>
    <w:rsid w:val="001009E6"/>
    <w:rsid w:val="001045AD"/>
    <w:rsid w:val="001113A0"/>
    <w:rsid w:val="00112D13"/>
    <w:rsid w:val="001130B5"/>
    <w:rsid w:val="00113945"/>
    <w:rsid w:val="00120934"/>
    <w:rsid w:val="00122027"/>
    <w:rsid w:val="001247BE"/>
    <w:rsid w:val="00132D9F"/>
    <w:rsid w:val="00142064"/>
    <w:rsid w:val="001479A0"/>
    <w:rsid w:val="00157D18"/>
    <w:rsid w:val="0016440E"/>
    <w:rsid w:val="0018455A"/>
    <w:rsid w:val="00184677"/>
    <w:rsid w:val="00184FCD"/>
    <w:rsid w:val="001A0D0B"/>
    <w:rsid w:val="001A5630"/>
    <w:rsid w:val="001A6AFF"/>
    <w:rsid w:val="001C1A63"/>
    <w:rsid w:val="001D4956"/>
    <w:rsid w:val="001D4B9A"/>
    <w:rsid w:val="001E066C"/>
    <w:rsid w:val="001E44E2"/>
    <w:rsid w:val="001F2526"/>
    <w:rsid w:val="00201B09"/>
    <w:rsid w:val="002023F5"/>
    <w:rsid w:val="00217408"/>
    <w:rsid w:val="0022159C"/>
    <w:rsid w:val="002262F8"/>
    <w:rsid w:val="0025575F"/>
    <w:rsid w:val="00264DC2"/>
    <w:rsid w:val="00286921"/>
    <w:rsid w:val="00292391"/>
    <w:rsid w:val="002A31CA"/>
    <w:rsid w:val="002A4197"/>
    <w:rsid w:val="002B0461"/>
    <w:rsid w:val="002B56DC"/>
    <w:rsid w:val="002C469C"/>
    <w:rsid w:val="002D5686"/>
    <w:rsid w:val="002E0B9F"/>
    <w:rsid w:val="002F6C52"/>
    <w:rsid w:val="002F6E75"/>
    <w:rsid w:val="00302766"/>
    <w:rsid w:val="00313E46"/>
    <w:rsid w:val="00320DAE"/>
    <w:rsid w:val="00321A51"/>
    <w:rsid w:val="003257F3"/>
    <w:rsid w:val="003265E2"/>
    <w:rsid w:val="00337A39"/>
    <w:rsid w:val="0034046F"/>
    <w:rsid w:val="00340740"/>
    <w:rsid w:val="003414DA"/>
    <w:rsid w:val="0035101D"/>
    <w:rsid w:val="00370D44"/>
    <w:rsid w:val="00372768"/>
    <w:rsid w:val="003734C1"/>
    <w:rsid w:val="003814EC"/>
    <w:rsid w:val="00382A98"/>
    <w:rsid w:val="00391D67"/>
    <w:rsid w:val="00393FD1"/>
    <w:rsid w:val="003A746B"/>
    <w:rsid w:val="003B19CD"/>
    <w:rsid w:val="003B72D0"/>
    <w:rsid w:val="003C07C8"/>
    <w:rsid w:val="003C639F"/>
    <w:rsid w:val="003D0BA2"/>
    <w:rsid w:val="003D0DC3"/>
    <w:rsid w:val="003D2C98"/>
    <w:rsid w:val="003E1408"/>
    <w:rsid w:val="003F0D53"/>
    <w:rsid w:val="003F1656"/>
    <w:rsid w:val="00404447"/>
    <w:rsid w:val="00405567"/>
    <w:rsid w:val="00413701"/>
    <w:rsid w:val="0042257F"/>
    <w:rsid w:val="00424D8B"/>
    <w:rsid w:val="0042647E"/>
    <w:rsid w:val="00435FFF"/>
    <w:rsid w:val="00450A40"/>
    <w:rsid w:val="00454078"/>
    <w:rsid w:val="004545A2"/>
    <w:rsid w:val="004648F3"/>
    <w:rsid w:val="00467831"/>
    <w:rsid w:val="004679DA"/>
    <w:rsid w:val="00474313"/>
    <w:rsid w:val="004859C2"/>
    <w:rsid w:val="00494471"/>
    <w:rsid w:val="004A2BA6"/>
    <w:rsid w:val="004C6CB7"/>
    <w:rsid w:val="004C7CA7"/>
    <w:rsid w:val="004D2419"/>
    <w:rsid w:val="004D43A2"/>
    <w:rsid w:val="004F2FA5"/>
    <w:rsid w:val="004F78B1"/>
    <w:rsid w:val="00501542"/>
    <w:rsid w:val="005024F8"/>
    <w:rsid w:val="0050775C"/>
    <w:rsid w:val="00507A25"/>
    <w:rsid w:val="00514538"/>
    <w:rsid w:val="0051692B"/>
    <w:rsid w:val="00520327"/>
    <w:rsid w:val="00534446"/>
    <w:rsid w:val="00540507"/>
    <w:rsid w:val="00544578"/>
    <w:rsid w:val="0056254C"/>
    <w:rsid w:val="00567097"/>
    <w:rsid w:val="005744BB"/>
    <w:rsid w:val="005876FC"/>
    <w:rsid w:val="005A0124"/>
    <w:rsid w:val="005A4D6E"/>
    <w:rsid w:val="005A7E27"/>
    <w:rsid w:val="005B2B06"/>
    <w:rsid w:val="005D29CC"/>
    <w:rsid w:val="005D6BEE"/>
    <w:rsid w:val="005D741D"/>
    <w:rsid w:val="005E5E61"/>
    <w:rsid w:val="005F094B"/>
    <w:rsid w:val="005F24D6"/>
    <w:rsid w:val="005F42DD"/>
    <w:rsid w:val="0062028E"/>
    <w:rsid w:val="00620E1A"/>
    <w:rsid w:val="006254F0"/>
    <w:rsid w:val="00635EE0"/>
    <w:rsid w:val="00636332"/>
    <w:rsid w:val="00647462"/>
    <w:rsid w:val="00662705"/>
    <w:rsid w:val="00676399"/>
    <w:rsid w:val="00686F80"/>
    <w:rsid w:val="00691798"/>
    <w:rsid w:val="006934AE"/>
    <w:rsid w:val="006941E1"/>
    <w:rsid w:val="006A3C46"/>
    <w:rsid w:val="006A3CE3"/>
    <w:rsid w:val="006B3187"/>
    <w:rsid w:val="006B638E"/>
    <w:rsid w:val="006B75E2"/>
    <w:rsid w:val="006B793B"/>
    <w:rsid w:val="006C1F2A"/>
    <w:rsid w:val="006C2105"/>
    <w:rsid w:val="006C253F"/>
    <w:rsid w:val="006C4E02"/>
    <w:rsid w:val="006D6B2B"/>
    <w:rsid w:val="006D7B5F"/>
    <w:rsid w:val="006E6A15"/>
    <w:rsid w:val="006F589B"/>
    <w:rsid w:val="006F6C22"/>
    <w:rsid w:val="00701E35"/>
    <w:rsid w:val="00703920"/>
    <w:rsid w:val="007039FF"/>
    <w:rsid w:val="00704D8A"/>
    <w:rsid w:val="00706EEF"/>
    <w:rsid w:val="007103A8"/>
    <w:rsid w:val="00710E0C"/>
    <w:rsid w:val="00717AA2"/>
    <w:rsid w:val="007325E5"/>
    <w:rsid w:val="00741D9F"/>
    <w:rsid w:val="0074593C"/>
    <w:rsid w:val="00745CA0"/>
    <w:rsid w:val="00766230"/>
    <w:rsid w:val="00770512"/>
    <w:rsid w:val="007867DA"/>
    <w:rsid w:val="00787AD1"/>
    <w:rsid w:val="00795109"/>
    <w:rsid w:val="007A2521"/>
    <w:rsid w:val="007A5330"/>
    <w:rsid w:val="007B012A"/>
    <w:rsid w:val="007B07DC"/>
    <w:rsid w:val="007E0DEF"/>
    <w:rsid w:val="007E5B9A"/>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76C37"/>
    <w:rsid w:val="008947B3"/>
    <w:rsid w:val="008C63CA"/>
    <w:rsid w:val="008C6416"/>
    <w:rsid w:val="008F3D20"/>
    <w:rsid w:val="008F6883"/>
    <w:rsid w:val="008F7D48"/>
    <w:rsid w:val="00912EEC"/>
    <w:rsid w:val="00913311"/>
    <w:rsid w:val="00915ACE"/>
    <w:rsid w:val="00921217"/>
    <w:rsid w:val="0092153D"/>
    <w:rsid w:val="00922014"/>
    <w:rsid w:val="0092412D"/>
    <w:rsid w:val="00932E4D"/>
    <w:rsid w:val="009402FA"/>
    <w:rsid w:val="00943D7F"/>
    <w:rsid w:val="00945C2C"/>
    <w:rsid w:val="009469B4"/>
    <w:rsid w:val="00950710"/>
    <w:rsid w:val="00956BEF"/>
    <w:rsid w:val="00977C6D"/>
    <w:rsid w:val="00981ED8"/>
    <w:rsid w:val="009854B4"/>
    <w:rsid w:val="009905FF"/>
    <w:rsid w:val="0099295D"/>
    <w:rsid w:val="0099345E"/>
    <w:rsid w:val="0099401B"/>
    <w:rsid w:val="009A085E"/>
    <w:rsid w:val="009B111D"/>
    <w:rsid w:val="009C162D"/>
    <w:rsid w:val="009C6D17"/>
    <w:rsid w:val="009D2C8B"/>
    <w:rsid w:val="009E32C7"/>
    <w:rsid w:val="009E6E9E"/>
    <w:rsid w:val="009E791E"/>
    <w:rsid w:val="00A00696"/>
    <w:rsid w:val="00A03840"/>
    <w:rsid w:val="00A07E69"/>
    <w:rsid w:val="00A141BC"/>
    <w:rsid w:val="00A166EE"/>
    <w:rsid w:val="00A31FCC"/>
    <w:rsid w:val="00A37703"/>
    <w:rsid w:val="00A4331C"/>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D67"/>
    <w:rsid w:val="00AD15B9"/>
    <w:rsid w:val="00AE0507"/>
    <w:rsid w:val="00AE2C52"/>
    <w:rsid w:val="00AF368C"/>
    <w:rsid w:val="00AF6880"/>
    <w:rsid w:val="00B1014F"/>
    <w:rsid w:val="00B24E7F"/>
    <w:rsid w:val="00B320CF"/>
    <w:rsid w:val="00B440B7"/>
    <w:rsid w:val="00B4614D"/>
    <w:rsid w:val="00B53239"/>
    <w:rsid w:val="00B54DD9"/>
    <w:rsid w:val="00B67DA3"/>
    <w:rsid w:val="00B72011"/>
    <w:rsid w:val="00B73CC8"/>
    <w:rsid w:val="00B74798"/>
    <w:rsid w:val="00B74DE9"/>
    <w:rsid w:val="00B76D4E"/>
    <w:rsid w:val="00B776CD"/>
    <w:rsid w:val="00B84741"/>
    <w:rsid w:val="00B86A69"/>
    <w:rsid w:val="00B94E9C"/>
    <w:rsid w:val="00B9794D"/>
    <w:rsid w:val="00BA148A"/>
    <w:rsid w:val="00BA4FC3"/>
    <w:rsid w:val="00BB6640"/>
    <w:rsid w:val="00BC31D2"/>
    <w:rsid w:val="00BC3309"/>
    <w:rsid w:val="00BC557C"/>
    <w:rsid w:val="00BD2808"/>
    <w:rsid w:val="00BD4AF9"/>
    <w:rsid w:val="00BD4F1A"/>
    <w:rsid w:val="00BE1DA9"/>
    <w:rsid w:val="00BE38B5"/>
    <w:rsid w:val="00C014B3"/>
    <w:rsid w:val="00C0400C"/>
    <w:rsid w:val="00C13B70"/>
    <w:rsid w:val="00C2203B"/>
    <w:rsid w:val="00C26C20"/>
    <w:rsid w:val="00C3227D"/>
    <w:rsid w:val="00C32B98"/>
    <w:rsid w:val="00C33F79"/>
    <w:rsid w:val="00C346A1"/>
    <w:rsid w:val="00C35CB4"/>
    <w:rsid w:val="00C45B5D"/>
    <w:rsid w:val="00C676D4"/>
    <w:rsid w:val="00C7322B"/>
    <w:rsid w:val="00C74DD1"/>
    <w:rsid w:val="00C84D3C"/>
    <w:rsid w:val="00C85E01"/>
    <w:rsid w:val="00C90A0B"/>
    <w:rsid w:val="00CA2F7F"/>
    <w:rsid w:val="00CB682F"/>
    <w:rsid w:val="00CC4FEE"/>
    <w:rsid w:val="00CD07DE"/>
    <w:rsid w:val="00CD27F9"/>
    <w:rsid w:val="00CE073A"/>
    <w:rsid w:val="00CF209E"/>
    <w:rsid w:val="00CF3B12"/>
    <w:rsid w:val="00D02D85"/>
    <w:rsid w:val="00D108C1"/>
    <w:rsid w:val="00D14DBB"/>
    <w:rsid w:val="00D205A1"/>
    <w:rsid w:val="00D22230"/>
    <w:rsid w:val="00D25D8C"/>
    <w:rsid w:val="00D33606"/>
    <w:rsid w:val="00D3675B"/>
    <w:rsid w:val="00D40ED0"/>
    <w:rsid w:val="00D419D9"/>
    <w:rsid w:val="00D429E0"/>
    <w:rsid w:val="00D4465B"/>
    <w:rsid w:val="00D47696"/>
    <w:rsid w:val="00D50DD8"/>
    <w:rsid w:val="00D56FFF"/>
    <w:rsid w:val="00D833A9"/>
    <w:rsid w:val="00D8427A"/>
    <w:rsid w:val="00D923EB"/>
    <w:rsid w:val="00D9401D"/>
    <w:rsid w:val="00D94090"/>
    <w:rsid w:val="00DB259A"/>
    <w:rsid w:val="00DB26B9"/>
    <w:rsid w:val="00DB28C6"/>
    <w:rsid w:val="00DB290D"/>
    <w:rsid w:val="00DC086E"/>
    <w:rsid w:val="00DC405F"/>
    <w:rsid w:val="00DC700A"/>
    <w:rsid w:val="00DD11D2"/>
    <w:rsid w:val="00DE0550"/>
    <w:rsid w:val="00DE1598"/>
    <w:rsid w:val="00DF005B"/>
    <w:rsid w:val="00E04F71"/>
    <w:rsid w:val="00E209B5"/>
    <w:rsid w:val="00E30A88"/>
    <w:rsid w:val="00E3490C"/>
    <w:rsid w:val="00E54C31"/>
    <w:rsid w:val="00E72797"/>
    <w:rsid w:val="00E748FE"/>
    <w:rsid w:val="00E76828"/>
    <w:rsid w:val="00E841A3"/>
    <w:rsid w:val="00E95529"/>
    <w:rsid w:val="00E966F9"/>
    <w:rsid w:val="00EA4809"/>
    <w:rsid w:val="00EB562A"/>
    <w:rsid w:val="00EC2FE8"/>
    <w:rsid w:val="00EC656E"/>
    <w:rsid w:val="00ED0254"/>
    <w:rsid w:val="00ED042A"/>
    <w:rsid w:val="00ED3C2C"/>
    <w:rsid w:val="00EE4EE1"/>
    <w:rsid w:val="00EE7001"/>
    <w:rsid w:val="00F06829"/>
    <w:rsid w:val="00F07025"/>
    <w:rsid w:val="00F1050C"/>
    <w:rsid w:val="00F21411"/>
    <w:rsid w:val="00F2603E"/>
    <w:rsid w:val="00F272E5"/>
    <w:rsid w:val="00F4265A"/>
    <w:rsid w:val="00F52021"/>
    <w:rsid w:val="00F531F5"/>
    <w:rsid w:val="00F60C26"/>
    <w:rsid w:val="00F744FC"/>
    <w:rsid w:val="00F84614"/>
    <w:rsid w:val="00F86637"/>
    <w:rsid w:val="00F8691A"/>
    <w:rsid w:val="00F914F0"/>
    <w:rsid w:val="00F93E93"/>
    <w:rsid w:val="00FA1721"/>
    <w:rsid w:val="00FB01A1"/>
    <w:rsid w:val="00FB5BBD"/>
    <w:rsid w:val="00FE4574"/>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468207055">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47FB-AE0B-4522-8885-D01D41C5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978</Words>
  <Characters>1167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26</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6</cp:revision>
  <dcterms:created xsi:type="dcterms:W3CDTF">2017-07-03T15:06:00Z</dcterms:created>
  <dcterms:modified xsi:type="dcterms:W3CDTF">2018-04-10T06:33:00Z</dcterms:modified>
</cp:coreProperties>
</file>